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7CBBA" w14:textId="02151073" w:rsidR="0024340A" w:rsidRPr="007818CA" w:rsidRDefault="00EA2FCE" w:rsidP="007818CA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7818C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Writing “My Story” Resources</w:t>
      </w:r>
      <w:r w:rsidR="0024340A" w:rsidRPr="007818C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for “The World of Me”</w:t>
      </w:r>
    </w:p>
    <w:p w14:paraId="2B981A70" w14:textId="77777777" w:rsidR="0024340A" w:rsidRDefault="0024340A" w:rsidP="0024340A">
      <w:pPr>
        <w:tabs>
          <w:tab w:val="left" w:pos="3690"/>
        </w:tabs>
        <w:spacing w:after="0" w:line="240" w:lineRule="auto"/>
        <w:ind w:right="-504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11D2AE8" w14:textId="77777777" w:rsidR="007818CA" w:rsidRDefault="007818CA" w:rsidP="00C17CE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F7E7C76" w14:textId="25BAFA33" w:rsidR="00136DB1" w:rsidRPr="007818CA" w:rsidRDefault="00C17CE1" w:rsidP="00C17C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818CA">
        <w:rPr>
          <w:rFonts w:ascii="Times New Roman" w:hAnsi="Times New Roman" w:cs="Times New Roman"/>
          <w:b/>
          <w:bCs/>
          <w:sz w:val="40"/>
          <w:szCs w:val="40"/>
        </w:rPr>
        <w:t xml:space="preserve">About Temperaments </w:t>
      </w:r>
    </w:p>
    <w:p w14:paraId="7C4DD573" w14:textId="2703B87C" w:rsidR="0024340A" w:rsidRDefault="0024340A" w:rsidP="00C17CE1">
      <w:pPr>
        <w:jc w:val="center"/>
        <w:rPr>
          <w:rStyle w:val="Hyperlink"/>
          <w:rFonts w:ascii="Times New Roman" w:hAnsi="Times New Roman" w:cs="Times New Roman"/>
        </w:rPr>
      </w:pPr>
      <w:hyperlink r:id="rId8" w:history="1">
        <w:r w:rsidRPr="0024340A">
          <w:rPr>
            <w:rStyle w:val="Hyperlink"/>
            <w:rFonts w:ascii="Times New Roman" w:hAnsi="Times New Roman" w:cs="Times New Roman"/>
          </w:rPr>
          <w:t>Four temperaments - Wikipedia</w:t>
        </w:r>
      </w:hyperlink>
    </w:p>
    <w:p w14:paraId="54C93B59" w14:textId="46F6980E" w:rsidR="007818CA" w:rsidRDefault="007818CA" w:rsidP="00C17CE1">
      <w:pPr>
        <w:jc w:val="center"/>
        <w:rPr>
          <w:rStyle w:val="Hyperlink"/>
          <w:rFonts w:ascii="Times New Roman" w:hAnsi="Times New Roman" w:cs="Times New Roman"/>
        </w:rPr>
      </w:pPr>
    </w:p>
    <w:p w14:paraId="7D3418F0" w14:textId="104B2039" w:rsidR="007818CA" w:rsidRPr="007818CA" w:rsidRDefault="007818CA" w:rsidP="00C17CE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7818C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List of Personality</w:t>
      </w:r>
      <w:r w:rsidRPr="007818C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Traits</w:t>
      </w:r>
    </w:p>
    <w:p w14:paraId="5654DA64" w14:textId="77777777" w:rsidR="007818CA" w:rsidRPr="0024340A" w:rsidRDefault="007818CA" w:rsidP="007818CA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9" w:history="1">
        <w:r w:rsidRPr="0024340A">
          <w:rPr>
            <w:rStyle w:val="Hyperlink"/>
            <w:rFonts w:ascii="Times New Roman" w:hAnsi="Times New Roman" w:cs="Times New Roman"/>
          </w:rPr>
          <w:t>List of Personality Traits (thelists.org)</w:t>
        </w:r>
      </w:hyperlink>
    </w:p>
    <w:p w14:paraId="1788690A" w14:textId="67326A9D" w:rsidR="0024340A" w:rsidRPr="0024340A" w:rsidRDefault="0024340A" w:rsidP="007818CA">
      <w:pPr>
        <w:jc w:val="center"/>
        <w:rPr>
          <w:rStyle w:val="Hyperlink"/>
          <w:rFonts w:ascii="Times New Roman" w:hAnsi="Times New Roman" w:cs="Times New Roman"/>
        </w:rPr>
      </w:pPr>
    </w:p>
    <w:p w14:paraId="1430FBE7" w14:textId="2EC1C9DB" w:rsidR="0024340A" w:rsidRPr="007818CA" w:rsidRDefault="0024340A" w:rsidP="00C17CE1">
      <w:pPr>
        <w:jc w:val="center"/>
        <w:rPr>
          <w:rStyle w:val="Hyperlink"/>
          <w:rFonts w:ascii="Times New Roman" w:hAnsi="Times New Roman" w:cs="Times New Roman"/>
          <w:b/>
          <w:bCs/>
          <w:color w:val="000000" w:themeColor="text1"/>
          <w:sz w:val="40"/>
          <w:szCs w:val="40"/>
          <w:u w:val="none"/>
        </w:rPr>
      </w:pPr>
      <w:r w:rsidRPr="007818CA">
        <w:rPr>
          <w:rStyle w:val="Hyperlink"/>
          <w:rFonts w:ascii="Times New Roman" w:hAnsi="Times New Roman" w:cs="Times New Roman"/>
          <w:b/>
          <w:bCs/>
          <w:color w:val="000000" w:themeColor="text1"/>
          <w:sz w:val="40"/>
          <w:szCs w:val="40"/>
          <w:u w:val="none"/>
        </w:rPr>
        <w:t>The Four Temperaments</w:t>
      </w:r>
    </w:p>
    <w:p w14:paraId="37AEE8FC" w14:textId="4C2CCD69" w:rsidR="0024340A" w:rsidRPr="0024340A" w:rsidRDefault="0024340A" w:rsidP="00C17CE1">
      <w:pPr>
        <w:jc w:val="center"/>
        <w:rPr>
          <w:rStyle w:val="Hyperlink"/>
          <w:rFonts w:ascii="Times New Roman" w:hAnsi="Times New Roman" w:cs="Times New Roman"/>
        </w:rPr>
      </w:pPr>
      <w:hyperlink r:id="rId10" w:history="1">
        <w:r w:rsidRPr="0024340A">
          <w:rPr>
            <w:rStyle w:val="Hyperlink"/>
            <w:rFonts w:ascii="Times New Roman" w:hAnsi="Times New Roman" w:cs="Times New Roman"/>
          </w:rPr>
          <w:t>0bd705f3880fc9db5c7cd9d6fe7f77c7.jpg (728×546) (pinimg.com)</w:t>
        </w:r>
      </w:hyperlink>
    </w:p>
    <w:p w14:paraId="105BF383" w14:textId="77777777" w:rsidR="0024340A" w:rsidRPr="0024340A" w:rsidRDefault="0024340A" w:rsidP="00C17CE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tbl>
      <w:tblPr>
        <w:tblW w:w="98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0"/>
      </w:tblGrid>
      <w:tr w:rsidR="00C630C6" w:rsidRPr="0024340A" w14:paraId="1FF60BE4" w14:textId="77777777" w:rsidTr="0083795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8B7EF5" w14:textId="4BE3E0C7" w:rsidR="0024340A" w:rsidRDefault="00900E88" w:rsidP="00AC7963">
            <w:pPr>
              <w:shd w:val="clear" w:color="auto" w:fill="FFFFFF"/>
              <w:spacing w:after="15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1F1F1F"/>
                <w:kern w:val="36"/>
                <w:sz w:val="40"/>
                <w:szCs w:val="40"/>
              </w:rPr>
            </w:pPr>
            <w:r w:rsidRPr="0024340A">
              <w:rPr>
                <w:rFonts w:ascii="Times New Roman" w:hAnsi="Times New Roman" w:cs="Times New Roman"/>
              </w:rPr>
              <w:br w:type="page"/>
            </w:r>
            <w:r w:rsidR="00D64AAA" w:rsidRPr="0024340A">
              <w:rPr>
                <w:rFonts w:ascii="Times New Roman" w:hAnsi="Times New Roman" w:cs="Times New Roman"/>
              </w:rPr>
              <w:br w:type="page"/>
            </w:r>
            <w:r w:rsidR="00AC7963" w:rsidRPr="007818CA">
              <w:rPr>
                <w:rFonts w:ascii="Times New Roman" w:eastAsia="Times New Roman" w:hAnsi="Times New Roman" w:cs="Times New Roman"/>
                <w:b/>
                <w:bCs/>
                <w:color w:val="1F1F1F"/>
                <w:kern w:val="36"/>
                <w:sz w:val="40"/>
                <w:szCs w:val="40"/>
              </w:rPr>
              <w:t xml:space="preserve">11 Different Views on the Meaning of Life </w:t>
            </w:r>
          </w:p>
          <w:p w14:paraId="003303AB" w14:textId="35682D0B" w:rsidR="00131AE9" w:rsidRPr="007818CA" w:rsidRDefault="00131AE9" w:rsidP="00AC7963">
            <w:pPr>
              <w:shd w:val="clear" w:color="auto" w:fill="FFFFFF"/>
              <w:spacing w:after="15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1F1F1F"/>
                <w:kern w:val="36"/>
                <w:sz w:val="40"/>
                <w:szCs w:val="40"/>
              </w:rPr>
            </w:pPr>
            <w:hyperlink r:id="rId11" w:history="1">
              <w:r>
                <w:rPr>
                  <w:rStyle w:val="Hyperlink"/>
                </w:rPr>
                <w:t>11 Different Views on the Meaning of Life (theodysseyonline.com)</w:t>
              </w:r>
            </w:hyperlink>
          </w:p>
          <w:p w14:paraId="3CACC203" w14:textId="77777777" w:rsidR="0024340A" w:rsidRPr="0024340A" w:rsidRDefault="0024340A" w:rsidP="00AC7963">
            <w:pPr>
              <w:shd w:val="clear" w:color="auto" w:fill="FFFFFF"/>
              <w:spacing w:after="15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1F1F1F"/>
                <w:kern w:val="36"/>
                <w:sz w:val="48"/>
                <w:szCs w:val="48"/>
              </w:rPr>
            </w:pPr>
          </w:p>
          <w:p w14:paraId="2E14029B" w14:textId="6965337A" w:rsidR="0024340A" w:rsidRPr="007818CA" w:rsidRDefault="001E533D" w:rsidP="007818C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7818CA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Beliefs, Values, Attitudes and Behaviors</w:t>
            </w:r>
          </w:p>
          <w:p w14:paraId="3C4304C7" w14:textId="7D6905D8" w:rsidR="00136DB1" w:rsidRPr="0024340A" w:rsidRDefault="0024340A" w:rsidP="007818C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Pr="0024340A">
                <w:rPr>
                  <w:rStyle w:val="Hyperlink"/>
                  <w:rFonts w:ascii="Times New Roman" w:hAnsi="Times New Roman" w:cs="Times New Roman"/>
                </w:rPr>
                <w:t xml:space="preserve">Releasing the </w:t>
              </w:r>
              <w:proofErr w:type="gramStart"/>
              <w:r w:rsidRPr="0024340A">
                <w:rPr>
                  <w:rStyle w:val="Hyperlink"/>
                  <w:rFonts w:ascii="Times New Roman" w:hAnsi="Times New Roman" w:cs="Times New Roman"/>
                </w:rPr>
                <w:t>Magic!:</w:t>
              </w:r>
              <w:proofErr w:type="gramEnd"/>
              <w:r w:rsidRPr="0024340A">
                <w:rPr>
                  <w:rStyle w:val="Hyperlink"/>
                  <w:rFonts w:ascii="Times New Roman" w:hAnsi="Times New Roman" w:cs="Times New Roman"/>
                </w:rPr>
                <w:t xml:space="preserve"> ALWAYS FOCUS ON BELIEFS, VALUES, ATTITUDES AND BEHAVIOURS! (releasing-the-magic.blogspot.com)</w:t>
              </w:r>
            </w:hyperlink>
            <w:r w:rsidR="007F090A" w:rsidRPr="0024340A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 xml:space="preserve"> </w:t>
            </w:r>
            <w:r w:rsidR="001E533D" w:rsidRPr="00243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B1B9437" w14:textId="0C11B529" w:rsidR="007F090A" w:rsidRPr="0024340A" w:rsidRDefault="007F090A" w:rsidP="001E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E5F9BB2" w14:textId="731A5B73" w:rsidR="007F090A" w:rsidRPr="0024340A" w:rsidRDefault="007F090A" w:rsidP="001E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D1A295" w14:textId="77777777" w:rsidR="0024340A" w:rsidRPr="007818CA" w:rsidRDefault="00357EE8" w:rsidP="00357EE8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7818CA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Beliefs, Values and Attitudes Model  </w:t>
            </w:r>
          </w:p>
          <w:p w14:paraId="2A9EF42D" w14:textId="6B0A6AAB" w:rsidR="00357EE8" w:rsidRPr="0024340A" w:rsidRDefault="0024340A" w:rsidP="00357EE8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hyperlink r:id="rId13" w:history="1">
              <w:r w:rsidRPr="0024340A">
                <w:rPr>
                  <w:rStyle w:val="Hyperlink"/>
                  <w:rFonts w:ascii="Times New Roman" w:hAnsi="Times New Roman" w:cs="Times New Roman"/>
                </w:rPr>
                <w:t>Ethics - Introduction &amp; Important Theories [UPSC Exam] (byjus.com)</w:t>
              </w:r>
            </w:hyperlink>
            <w:r w:rsidRPr="0024340A">
              <w:rPr>
                <w:rFonts w:ascii="Times New Roman" w:hAnsi="Times New Roman" w:cs="Times New Roman"/>
              </w:rPr>
              <w:t>,</w:t>
            </w:r>
          </w:p>
          <w:p w14:paraId="3C6C4093" w14:textId="01C2C70B" w:rsidR="00136DB1" w:rsidRPr="0024340A" w:rsidRDefault="00136DB1" w:rsidP="00C6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5027B29" w14:textId="45432DAE" w:rsidR="00357EE8" w:rsidRDefault="00357EE8"/>
    <w:p w14:paraId="7105A1B5" w14:textId="09AB08DA" w:rsidR="00EE184A" w:rsidRDefault="00EE184A"/>
    <w:sectPr w:rsidR="00EE184A" w:rsidSect="007818CA">
      <w:footerReference w:type="default" r:id="rId14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AE3F7" w14:textId="77777777" w:rsidR="00A1228F" w:rsidRDefault="00A1228F" w:rsidP="00C630C6">
      <w:pPr>
        <w:spacing w:after="0" w:line="240" w:lineRule="auto"/>
      </w:pPr>
      <w:r>
        <w:separator/>
      </w:r>
    </w:p>
  </w:endnote>
  <w:endnote w:type="continuationSeparator" w:id="0">
    <w:p w14:paraId="59644C7E" w14:textId="77777777" w:rsidR="00A1228F" w:rsidRDefault="00A1228F" w:rsidP="00C6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3172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2DD9E3" w14:textId="12BCE12E" w:rsidR="001552A6" w:rsidRDefault="001552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36F089" w14:textId="77777777" w:rsidR="001552A6" w:rsidRDefault="00155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C2718" w14:textId="77777777" w:rsidR="00A1228F" w:rsidRDefault="00A1228F" w:rsidP="00C630C6">
      <w:pPr>
        <w:spacing w:after="0" w:line="240" w:lineRule="auto"/>
      </w:pPr>
      <w:r>
        <w:separator/>
      </w:r>
    </w:p>
  </w:footnote>
  <w:footnote w:type="continuationSeparator" w:id="0">
    <w:p w14:paraId="159DABF3" w14:textId="77777777" w:rsidR="00A1228F" w:rsidRDefault="00A1228F" w:rsidP="00C63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CE5DF9"/>
    <w:multiLevelType w:val="multilevel"/>
    <w:tmpl w:val="A34A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0C6"/>
    <w:rsid w:val="000130C4"/>
    <w:rsid w:val="0005578C"/>
    <w:rsid w:val="00131AE9"/>
    <w:rsid w:val="00136DB1"/>
    <w:rsid w:val="001552A6"/>
    <w:rsid w:val="001E533D"/>
    <w:rsid w:val="00242E78"/>
    <w:rsid w:val="0024340A"/>
    <w:rsid w:val="002B4E31"/>
    <w:rsid w:val="003542EE"/>
    <w:rsid w:val="00357EE8"/>
    <w:rsid w:val="007623FD"/>
    <w:rsid w:val="007818CA"/>
    <w:rsid w:val="007F090A"/>
    <w:rsid w:val="008B7BFB"/>
    <w:rsid w:val="008E19DF"/>
    <w:rsid w:val="00900E88"/>
    <w:rsid w:val="00944C62"/>
    <w:rsid w:val="00A1228F"/>
    <w:rsid w:val="00AC7963"/>
    <w:rsid w:val="00AE09D3"/>
    <w:rsid w:val="00B04382"/>
    <w:rsid w:val="00B37948"/>
    <w:rsid w:val="00B4065C"/>
    <w:rsid w:val="00BA7E7E"/>
    <w:rsid w:val="00C17CE1"/>
    <w:rsid w:val="00C630C6"/>
    <w:rsid w:val="00CE279D"/>
    <w:rsid w:val="00D125EB"/>
    <w:rsid w:val="00D326E4"/>
    <w:rsid w:val="00D64AAA"/>
    <w:rsid w:val="00D66BD4"/>
    <w:rsid w:val="00DA33ED"/>
    <w:rsid w:val="00E35E47"/>
    <w:rsid w:val="00EA2FCE"/>
    <w:rsid w:val="00EE184A"/>
    <w:rsid w:val="00F60662"/>
    <w:rsid w:val="00F8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EFF9E"/>
  <w15:chartTrackingRefBased/>
  <w15:docId w15:val="{9BD58EA7-526B-41D5-ADAC-87F2A23C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E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17C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0E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E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630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0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30C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630C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7CE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C17CE1"/>
  </w:style>
  <w:style w:type="character" w:customStyle="1" w:styleId="mw-editsection">
    <w:name w:val="mw-editsection"/>
    <w:basedOn w:val="DefaultParagraphFont"/>
    <w:rsid w:val="00C17CE1"/>
  </w:style>
  <w:style w:type="character" w:customStyle="1" w:styleId="mw-editsection-bracket">
    <w:name w:val="mw-editsection-bracket"/>
    <w:basedOn w:val="DefaultParagraphFont"/>
    <w:rsid w:val="00C17CE1"/>
  </w:style>
  <w:style w:type="paragraph" w:styleId="NormalWeb">
    <w:name w:val="Normal (Web)"/>
    <w:basedOn w:val="Normal"/>
    <w:uiPriority w:val="99"/>
    <w:semiHidden/>
    <w:unhideWhenUsed/>
    <w:rsid w:val="00C17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00E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0E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E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155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2A6"/>
  </w:style>
  <w:style w:type="paragraph" w:styleId="Footer">
    <w:name w:val="footer"/>
    <w:basedOn w:val="Normal"/>
    <w:link w:val="FooterChar"/>
    <w:uiPriority w:val="99"/>
    <w:unhideWhenUsed/>
    <w:rsid w:val="00155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105">
          <w:marLeft w:val="0"/>
          <w:marRight w:val="0"/>
          <w:marTop w:val="6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299">
          <w:marLeft w:val="0"/>
          <w:marRight w:val="0"/>
          <w:marTop w:val="600"/>
          <w:marBottom w:val="375"/>
          <w:divBdr>
            <w:top w:val="single" w:sz="6" w:space="0" w:color="CCCCCC"/>
            <w:left w:val="single" w:sz="24" w:space="0" w:color="006272"/>
            <w:bottom w:val="single" w:sz="6" w:space="0" w:color="CCCCCC"/>
            <w:right w:val="single" w:sz="6" w:space="0" w:color="CCCCCC"/>
          </w:divBdr>
        </w:div>
        <w:div w:id="1798718632">
          <w:marLeft w:val="0"/>
          <w:marRight w:val="0"/>
          <w:marTop w:val="6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our_temperaments" TargetMode="External"/><Relationship Id="rId13" Type="http://schemas.openxmlformats.org/officeDocument/2006/relationships/hyperlink" Target="https://byjus.com/free-ias-prep/ethics-chapter-1-attitude-part-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leasing-the-magic.blogspot.com/2018/01/always-focus-on-beliefs-value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odysseyonline.com/purpose-of-lif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.pinimg.com/originals/0b/d7/05/0bd705f3880fc9db5c7cd9d6fe7f77c7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lists.org/list-of-personality-traits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F38F3-8E57-4A9B-8F44-5A735718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nd Jean Tillman</dc:creator>
  <cp:keywords/>
  <dc:description/>
  <cp:lastModifiedBy>David and Jean Tillman</cp:lastModifiedBy>
  <cp:revision>4</cp:revision>
  <cp:lastPrinted>2021-03-26T01:30:00Z</cp:lastPrinted>
  <dcterms:created xsi:type="dcterms:W3CDTF">2021-03-26T01:15:00Z</dcterms:created>
  <dcterms:modified xsi:type="dcterms:W3CDTF">2021-03-26T01:32:00Z</dcterms:modified>
</cp:coreProperties>
</file>